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386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-33655</wp:posOffset>
                </wp:positionV>
                <wp:extent cx="543560" cy="509270"/>
                <wp:effectExtent l="19050" t="19050" r="27940" b="24130"/>
                <wp:wrapNone/>
                <wp:docPr id="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Oval 2" o:spid="_x0000_s1026" o:spt="3" type="#_x0000_t3" style="position:absolute;left:0pt;margin-left:480.45pt;margin-top:-2.65pt;height:40.1pt;width:42.8pt;z-index:251660288;mso-width-relative:page;mso-height-relative:page;" filled="f" stroked="t" coordsize="21600,21600" o:gfxdata="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+8tB1dcA&#10;AAAKAQAADwAAAAAAAAABACAAAAAiAAAAZHJzL2Rvd25yZXYueG1sUEsBAhQAFAAAAAgAh07iQC7s&#10;2AfnAQAA7AMAAA4AAAAAAAAAAQAgAAAAJgEAAGRycy9lMm9Eb2MueG1sUEsFBgAAAAAGAAYAWQEA&#10;AH8FAAAAAA==&#10;">
                <v:fill on="f" focussize="0,0"/>
                <v:stroke weight="3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2051" o:spid="_x0000_s2051" o:spt="136" type="#_x0000_t136" style="position:absolute;left:0pt;margin-left:488.35pt;margin-top:4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67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Senhor tu es bom</w:t>
      </w:r>
    </w:p>
    <w:p w14:paraId="22958671"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 w14:paraId="2119758B"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E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ab/>
      </w:r>
    </w:p>
    <w:p w14:paraId="03A41514"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</w:p>
    <w:p w14:paraId="575C525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 w14:paraId="1501588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 w14:paraId="1C59E88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1D0E7BE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101600</wp:posOffset>
                </wp:positionV>
                <wp:extent cx="3556000" cy="8611235"/>
                <wp:effectExtent l="0" t="0" r="6350" b="18415"/>
                <wp:wrapNone/>
                <wp:docPr id="4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861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819E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strumental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2x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(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E9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G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A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)</w:t>
                            </w:r>
                          </w:p>
                          <w:p w14:paraId="74CE262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(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E9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D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A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C#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285F910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A902A5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78AC887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E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A9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14:paraId="28F1032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Deus  é  bom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m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todo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tempo </w:t>
                            </w:r>
                          </w:p>
                          <w:p w14:paraId="15D75BC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9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C#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)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3AB16FB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m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todo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tempo ,  Deus é bom </w:t>
                            </w:r>
                          </w:p>
                          <w:p w14:paraId="28A28B3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D78530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 w14:paraId="4769245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F02B0F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cs="Courier New"/>
                                <w:b/>
                                <w:color w:val="000000" w:themeColor="text1"/>
                                <w:sz w:val="22"/>
                                <w:szCs w:val="22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strumental</w:t>
                            </w:r>
                            <w:r>
                              <w:rPr>
                                <w:rFonts w:hint="default" w:ascii="Courier New" w:hAnsi="Courier New" w:cs="Courier New"/>
                                <w:b/>
                                <w:color w:val="000000" w:themeColor="text1"/>
                                <w:sz w:val="22"/>
                                <w:szCs w:val="22"/>
                                <w:highlight w:val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9/C#</w:t>
                            </w:r>
                          </w:p>
                          <w:p w14:paraId="350A525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9/C#</w:t>
                            </w:r>
                          </w:p>
                          <w:p w14:paraId="3AA3CC0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888E79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/>
                                <w:color w:val="000000" w:themeColor="text1"/>
                                <w:sz w:val="22"/>
                                <w:szCs w:val="22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5E4B468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9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 w14:paraId="4E94059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nhor, Tu és bom</w:t>
                            </w:r>
                          </w:p>
                          <w:p w14:paraId="6423036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B9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9/C#</w:t>
                            </w:r>
                          </w:p>
                          <w:p w14:paraId="721DFEF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ua misericórdia é pra sempre</w:t>
                            </w:r>
                          </w:p>
                          <w:p w14:paraId="375FBE2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1BF394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9</w:t>
                            </w:r>
                          </w:p>
                          <w:p w14:paraId="7E56D62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nhor, Tu és bom</w:t>
                            </w:r>
                          </w:p>
                          <w:p w14:paraId="0147C5C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B9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9/C#</w:t>
                            </w:r>
                          </w:p>
                          <w:p w14:paraId="26D742C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ua misericórdia é pra sempre</w:t>
                            </w:r>
                          </w:p>
                          <w:p w14:paraId="5CC5C87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7B3AF5B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F42192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4</w:t>
                            </w:r>
                          </w:p>
                          <w:p w14:paraId="1AAF107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dos os povos te exaltarão</w:t>
                            </w:r>
                          </w:p>
                          <w:p w14:paraId="6F1E51F1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7M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9</w:t>
                            </w:r>
                          </w:p>
                          <w:p w14:paraId="04376D8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e geração em geração</w:t>
                            </w:r>
                          </w:p>
                          <w:p w14:paraId="20321CA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3AF2E64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>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B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>D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A9/C#</w:t>
                            </w:r>
                          </w:p>
                          <w:p w14:paraId="1D37DC4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Te adorarei, Aleluia! Aleluia!</w:t>
                            </w:r>
                          </w:p>
                          <w:p w14:paraId="0E920BC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>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B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>D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A9/C#</w:t>
                            </w:r>
                          </w:p>
                          <w:p w14:paraId="189C56E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Te adorarei, por tudo que és</w:t>
                            </w:r>
                          </w:p>
                          <w:p w14:paraId="3025359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56ED120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>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B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>D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A9/C#</w:t>
                            </w:r>
                          </w:p>
                          <w:p w14:paraId="48CF37D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Te adorarei, Aleluia! Aleluia!</w:t>
                            </w:r>
                          </w:p>
                          <w:p w14:paraId="5A3E829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 xml:space="preserve">E9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B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C7M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>D9</w:t>
                            </w:r>
                          </w:p>
                          <w:p w14:paraId="167ECBD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Te adora__rei, por tudo que és</w:t>
                            </w:r>
                          </w:p>
                          <w:p w14:paraId="7729CDB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C7M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>D9</w:t>
                            </w:r>
                          </w:p>
                          <w:p w14:paraId="50A231F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por tudo que és</w:t>
                            </w:r>
                          </w:p>
                          <w:p w14:paraId="6BD6FAE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 xml:space="preserve">     Am7  Bm7</w:t>
                            </w:r>
                          </w:p>
                          <w:p w14:paraId="2BDFA16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por tudo que és</w:t>
                            </w:r>
                          </w:p>
                          <w:p w14:paraId="22C4EC3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129CD3E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>E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0235B42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Deus é bom </w:t>
                            </w:r>
                          </w:p>
                          <w:p w14:paraId="159D177B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26" o:spt="202" type="#_x0000_t202" style="position:absolute;left:0pt;margin-left:269.95pt;margin-top:8pt;height:678.05pt;width:280pt;z-index:251662336;mso-width-relative:page;mso-height-relative:page;" fillcolor="#FFFFFF" filled="t" stroked="f" coordsize="21600,21600" o:gfxdata="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vMI89gAAAAKAQAADwAAAAAAAAABACAAAAAiAAAAZHJzL2Rvd25yZXYueG1sUEsBAhQAFAAA&#10;AAgAh07iQD0GDlm2AQAAfQMAAA4AAAAAAAAAAQAgAAAAJwEAAGRycy9lMm9Eb2MueG1sUEsFBgAA&#10;AAAGAAYAWQEAAE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E1819E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strumental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2x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: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(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E9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G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A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)</w:t>
                      </w:r>
                    </w:p>
                    <w:p w14:paraId="74CE262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(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E9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D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A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C#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)</w:t>
                      </w:r>
                    </w:p>
                    <w:p w14:paraId="285F910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A902A5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78AC887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E9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9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A9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)</w:t>
                      </w:r>
                    </w:p>
                    <w:p w14:paraId="28F1032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Deus  é  bom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m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todo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tempo </w:t>
                      </w:r>
                    </w:p>
                    <w:p w14:paraId="15D75BC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9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C#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)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</w:p>
                    <w:p w14:paraId="3AB16FB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m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todo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tempo ,  Deus é bom </w:t>
                      </w:r>
                    </w:p>
                    <w:p w14:paraId="28A28B3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D78530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</w:p>
                    <w:p w14:paraId="4769245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F02B0F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cs="Courier New"/>
                          <w:b/>
                          <w:color w:val="000000" w:themeColor="text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strumental</w:t>
                      </w:r>
                      <w:r>
                        <w:rPr>
                          <w:rFonts w:hint="default" w:ascii="Courier New" w:hAnsi="Courier New" w:cs="Courier New"/>
                          <w:b/>
                          <w:color w:val="000000" w:themeColor="text1"/>
                          <w:sz w:val="22"/>
                          <w:szCs w:val="22"/>
                          <w:highlight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9/C#</w:t>
                      </w:r>
                    </w:p>
                    <w:p w14:paraId="350A525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9/C#</w:t>
                      </w:r>
                    </w:p>
                    <w:p w14:paraId="3AA3CC0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888E79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/>
                          <w:color w:val="000000" w:themeColor="text1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5E4B468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9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</w:p>
                    <w:p w14:paraId="4E94059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nhor, Tu és bom</w:t>
                      </w:r>
                    </w:p>
                    <w:p w14:paraId="6423036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B9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9/C#</w:t>
                      </w:r>
                    </w:p>
                    <w:p w14:paraId="721DFEF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ua misericórdia é pra sempre</w:t>
                      </w:r>
                    </w:p>
                    <w:p w14:paraId="375FBE2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1BF394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9</w:t>
                      </w:r>
                    </w:p>
                    <w:p w14:paraId="7E56D62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nhor, Tu és bom</w:t>
                      </w:r>
                    </w:p>
                    <w:p w14:paraId="0147C5C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B9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9/C#</w:t>
                      </w:r>
                    </w:p>
                    <w:p w14:paraId="26D742C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ua misericórdia é pra sempre</w:t>
                      </w:r>
                    </w:p>
                    <w:p w14:paraId="5CC5C87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7B3AF5B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F42192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4</w:t>
                      </w:r>
                    </w:p>
                    <w:p w14:paraId="1AAF107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dos os povos te exaltarão</w:t>
                      </w:r>
                    </w:p>
                    <w:p w14:paraId="6F1E51F1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7M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9</w:t>
                      </w:r>
                    </w:p>
                    <w:p w14:paraId="04376D8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e geração em geração</w:t>
                      </w:r>
                    </w:p>
                    <w:p w14:paraId="20321CA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</w:p>
                    <w:p w14:paraId="3AF2E64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>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B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>D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A9/C#</w:t>
                      </w:r>
                    </w:p>
                    <w:p w14:paraId="1D37DC4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Te adorarei, Aleluia! Aleluia!</w:t>
                      </w:r>
                    </w:p>
                    <w:p w14:paraId="0E920BC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>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B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>D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A9/C#</w:t>
                      </w:r>
                    </w:p>
                    <w:p w14:paraId="189C56E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Te adorarei, por tudo que és</w:t>
                      </w:r>
                    </w:p>
                    <w:p w14:paraId="3025359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</w:p>
                    <w:p w14:paraId="56ED120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>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B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>D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A9/C#</w:t>
                      </w:r>
                    </w:p>
                    <w:p w14:paraId="48CF37D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Te adorarei, Aleluia! Aleluia!</w:t>
                      </w:r>
                    </w:p>
                    <w:p w14:paraId="5A3E829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</w:rPr>
                        <w:t xml:space="preserve">E9  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B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C7M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>D9</w:t>
                      </w:r>
                    </w:p>
                    <w:p w14:paraId="167ECBD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Te adora__rei, por tudo que és</w:t>
                      </w:r>
                    </w:p>
                    <w:p w14:paraId="7729CDB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ab/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 xml:space="preserve">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C7M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>D9</w:t>
                      </w:r>
                    </w:p>
                    <w:p w14:paraId="50A231F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por tudo que és</w:t>
                      </w:r>
                    </w:p>
                    <w:p w14:paraId="6BD6FAE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ab/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 xml:space="preserve">     Am7  Bm7</w:t>
                      </w:r>
                    </w:p>
                    <w:p w14:paraId="2BDFA16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por tudo que és</w:t>
                      </w:r>
                    </w:p>
                    <w:p w14:paraId="22C4EC3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</w:p>
                    <w:p w14:paraId="129CD3E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>E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0235B42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Deus é bom </w:t>
                      </w:r>
                    </w:p>
                    <w:p w14:paraId="159D177B"/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 w14:paraId="63374FE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nhor, Tu és bom</w:t>
      </w:r>
    </w:p>
    <w:p w14:paraId="4780F68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B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 w14:paraId="471CD57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misericórdia é pra sempre</w:t>
      </w:r>
    </w:p>
    <w:p w14:paraId="2195B8C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95885</wp:posOffset>
                </wp:positionV>
                <wp:extent cx="372745" cy="727075"/>
                <wp:effectExtent l="0" t="6350" r="8255" b="9525"/>
                <wp:wrapNone/>
                <wp:docPr id="10" name="Chave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36920" y="2106930"/>
                          <a:ext cx="372745" cy="72707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439.05pt;margin-top:7.55pt;height:57.25pt;width:29.35pt;z-index:251665408;mso-width-relative:page;mso-height-relative:page;" filled="f" stroked="t" coordsize="21600,21600" o:gfxdata="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LRn132QAAAAoBAAAPAAAAAAAA&#10;AAEAIAAAACIAAABkcnMvZG93bnJldi54bWxQSwECFAAUAAAACACHTuJAiGCEX9gBAACxAwAADgAA&#10;AAAAAAABACAAAAAoAQAAZHJzL2Uyb0RvYy54bWxQSwUGAAAAAAYABgBZAQAAcgUAAAAA&#10;" adj="922,10800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</w:p>
    <w:p w14:paraId="64E6F11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2066" o:spid="_x0000_s2066" o:spt="136" type="#_x0000_t136" style="position:absolute;left:0pt;margin-left:473.9pt;margin-top:10.35pt;height:22.3pt;width:27.1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</w:p>
    <w:p w14:paraId="4DDE95E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nhor, Tu és bom</w:t>
      </w:r>
    </w:p>
    <w:p w14:paraId="1105238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B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 w14:paraId="4EC286B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misericórdia é pra sempre</w:t>
      </w:r>
    </w:p>
    <w:p w14:paraId="202CB93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14B76D8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4</w:t>
      </w:r>
    </w:p>
    <w:p w14:paraId="51EDB6F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os os povos te exaltarão</w:t>
      </w:r>
    </w:p>
    <w:p w14:paraId="2312AC0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 w14:paraId="694D024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e geração em geração</w:t>
      </w:r>
    </w:p>
    <w:p w14:paraId="3654F07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02235</wp:posOffset>
                </wp:positionV>
                <wp:extent cx="3159760" cy="1746885"/>
                <wp:effectExtent l="4445" t="4445" r="17145" b="20320"/>
                <wp:wrapNone/>
                <wp:docPr id="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17468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tângulo 6" o:spid="_x0000_s1026" o:spt="1" style="position:absolute;left:0pt;margin-left:-5.6pt;margin-top:8.05pt;height:137.55pt;width:248.8pt;z-index:251661312;mso-width-relative:page;mso-height-relative:page;" filled="f" stroked="t" coordsize="21600,21600" o:gfxdata="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mPJ0H1wAAAAoBAAAPAAAAAAAAAAEAIAAAACIAAABkcnMvZG93bnJldi54bWxQSwEC&#10;FAAUAAAACACHTuJA77vLQfUBAAD6AwAADgAAAAAAAAABACAAAAAmAQAAZHJzL2Uyb0RvYy54bWxQ&#10;SwUGAAAAAAYABgBZAQAAjQUAAAAA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 w14:paraId="03900F1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 w14:paraId="45DECEF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adorarei, Aleluia! Aleluia!</w:t>
      </w:r>
    </w:p>
    <w:p w14:paraId="1FF3D77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 w14:paraId="304CF31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adorarei, por tudo que és</w:t>
      </w:r>
    </w:p>
    <w:p w14:paraId="1643C7D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68915A9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 w14:paraId="5A60162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adorarei, Aleluia! Aleluia!</w:t>
      </w:r>
    </w:p>
    <w:p w14:paraId="48E481F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 w14:paraId="07BC3E2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adora__rei, por tudo que és</w:t>
      </w:r>
    </w:p>
    <w:p w14:paraId="1CD5B0B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</w:p>
    <w:p w14:paraId="69FBD45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Deus é bom </w:t>
      </w:r>
    </w:p>
    <w:p w14:paraId="51459F4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</w:p>
    <w:p w14:paraId="2616615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0CFEFCA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/>
          <w:b/>
          <w:bCs/>
          <w:color w:val="000000" w:themeColor="text1"/>
          <w:sz w:val="21"/>
          <w:lang w:val="en-US"/>
        </w:rPr>
        <w:t>Instrumental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 w14:paraId="0BC5017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 w14:paraId="0213F58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6BFF302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16840</wp:posOffset>
                </wp:positionV>
                <wp:extent cx="3159760" cy="2534920"/>
                <wp:effectExtent l="4445" t="4445" r="17145" b="13335"/>
                <wp:wrapNone/>
                <wp:docPr id="11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25349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tângulo 17" o:spid="_x0000_s1026" o:spt="1" style="position:absolute;left:0pt;margin-left:273pt;margin-top:9.2pt;height:199.6pt;width:248.8pt;z-index:251667456;mso-width-relative:page;mso-height-relative:page;" filled="f" stroked="t" coordsize="21600,21600" o:gfxdata="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GLQ+e2QAAAAsBAAAPAAAAAAAAAAEAIAAAACIAAABkcnMvZG93bnJldi54bWxQ&#10;SwECFAAUAAAACACHTuJAasuyPvYBAAD8AwAADgAAAAAAAAABACAAAAAoAQAAZHJzL2Uyb0RvYy54&#10;bWxQSwUGAAAAAAYABgBZAQAAkAUAAAAA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 w14:paraId="52E02F1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nhor, Tu és bom</w:t>
      </w:r>
    </w:p>
    <w:p w14:paraId="7F39283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B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 w14:paraId="67E2D54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misericórdia é pra sempre</w:t>
      </w:r>
    </w:p>
    <w:p w14:paraId="4B304D7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bookmarkStart w:id="0" w:name="_GoBack"/>
      <w:bookmarkEnd w:id="0"/>
    </w:p>
    <w:p w14:paraId="2467B62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</w:p>
    <w:p w14:paraId="5C05D8C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nhor, Tu és bom</w:t>
      </w:r>
    </w:p>
    <w:p w14:paraId="1D3CB66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B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 w14:paraId="22DF40F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-5781675</wp:posOffset>
                </wp:positionV>
                <wp:extent cx="0" cy="8984615"/>
                <wp:effectExtent l="6350" t="0" r="12700" b="698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97630" y="7441565"/>
                          <a:ext cx="0" cy="89846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3.85pt;margin-top:-455.25pt;height:707.45pt;width:0pt;z-index:251664384;mso-width-relative:page;mso-height-relative:page;" filled="f" stroked="t" coordsize="21600,21600" o:gfxdata="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u1zOY2gAAAAwBAAAPAAAAAAAAAAEA&#10;IAAAACIAAABkcnMvZG93bnJldi54bWxQSwECFAAUAAAACACHTuJAaPqsb9QBAAClAwAADgAAAAAA&#10;AAABACAAAAApAQAAZHJzL2Uyb0RvYy54bWxQSwUGAAAAAAYABgBZAQAAb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misericórdia é pra sempre</w:t>
      </w:r>
    </w:p>
    <w:p w14:paraId="258A5AD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068D159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4</w:t>
      </w:r>
    </w:p>
    <w:p w14:paraId="07C1BFE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os os povos te exaltarão</w:t>
      </w:r>
    </w:p>
    <w:p w14:paraId="39C0A3C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 w14:paraId="15FEA1F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e geração em geração</w:t>
      </w:r>
    </w:p>
    <w:p w14:paraId="61FD8A0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02235</wp:posOffset>
                </wp:positionV>
                <wp:extent cx="3159760" cy="1746885"/>
                <wp:effectExtent l="4445" t="4445" r="17145" b="20320"/>
                <wp:wrapNone/>
                <wp:docPr id="8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17468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tângulo 17" o:spid="_x0000_s1026" o:spt="1" style="position:absolute;left:0pt;margin-left:-5.6pt;margin-top:8.05pt;height:137.55pt;width:248.8pt;z-index:251663360;mso-width-relative:page;mso-height-relative:page;" filled="f" stroked="t" coordsize="21600,21600" o:gfxdata="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mPJ0H1wAAAAoBAAAPAAAAAAAAAAEAIAAAACIAAABkcnMvZG93bnJldi54bWxQSwEC&#10;FAAUAAAACACHTuJAyec0A/UBAAD7AwAADgAAAAAAAAABACAAAAAmAQAAZHJzL2Uyb0RvYy54bWxQ&#10;SwUGAAAAAAYABgBZAQAAjQUAAAAA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 w14:paraId="45E9353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 w14:paraId="51FA021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adorarei, Aleluia! Aleluia!</w:t>
      </w:r>
    </w:p>
    <w:p w14:paraId="5F75D0F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 w14:paraId="0105D1B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adorarei, por tudo que és</w:t>
      </w:r>
    </w:p>
    <w:p w14:paraId="6F88EC0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1A0702E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9/C#</w:t>
      </w:r>
    </w:p>
    <w:p w14:paraId="07ED98A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adorarei, Aleluia! Aleluia!</w:t>
      </w:r>
    </w:p>
    <w:p w14:paraId="5E7CBD8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 w14:paraId="64645D3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adora__rei, por tudo que és</w:t>
      </w:r>
    </w:p>
    <w:p w14:paraId="5B78E6C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</w:p>
    <w:p w14:paraId="7C98BD2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Deus é bom </w:t>
      </w:r>
    </w:p>
    <w:p w14:paraId="7BFB256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</w:p>
    <w:sectPr>
      <w:pgSz w:w="11906" w:h="16838"/>
      <w:pgMar w:top="42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1C47197"/>
    <w:rsid w:val="0AF128DE"/>
    <w:rsid w:val="0CEC39CD"/>
    <w:rsid w:val="117A6E37"/>
    <w:rsid w:val="14860DA5"/>
    <w:rsid w:val="17571E2E"/>
    <w:rsid w:val="17B575BA"/>
    <w:rsid w:val="196819D0"/>
    <w:rsid w:val="1DDC695D"/>
    <w:rsid w:val="1EFE66D7"/>
    <w:rsid w:val="1F7C3755"/>
    <w:rsid w:val="1F7E52A5"/>
    <w:rsid w:val="208A5358"/>
    <w:rsid w:val="212E77F5"/>
    <w:rsid w:val="22061AAE"/>
    <w:rsid w:val="25E64497"/>
    <w:rsid w:val="27AF30E6"/>
    <w:rsid w:val="332A4602"/>
    <w:rsid w:val="370643B1"/>
    <w:rsid w:val="38802073"/>
    <w:rsid w:val="390C73C9"/>
    <w:rsid w:val="3DAC16B6"/>
    <w:rsid w:val="47D169E9"/>
    <w:rsid w:val="4ACC565D"/>
    <w:rsid w:val="4C8A17A5"/>
    <w:rsid w:val="56B06422"/>
    <w:rsid w:val="58764B70"/>
    <w:rsid w:val="69917D7A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2051"/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0</TotalTime>
  <ScaleCrop>false</ScaleCrop>
  <LinksUpToDate>false</LinksUpToDate>
  <CharactersWithSpaces>1183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tuti3</cp:lastModifiedBy>
  <cp:lastPrinted>2022-03-29T21:58:00Z</cp:lastPrinted>
  <dcterms:modified xsi:type="dcterms:W3CDTF">2024-08-05T22:41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E8900211F6DA40D8891AB31F543A61DE_13</vt:lpwstr>
  </property>
</Properties>
</file>